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82A2" w14:textId="33827787" w:rsidR="00B6418E" w:rsidRDefault="00FB41A3" w:rsidP="00B6418E">
      <w:pPr>
        <w:ind w:left="426" w:right="-108"/>
        <w:jc w:val="right"/>
        <w:rPr>
          <w:rFonts w:ascii="Arial" w:hAnsi="Arial" w:cs="Arial"/>
          <w:lang w:eastAsia="pl-PL"/>
        </w:rPr>
      </w:pPr>
      <w:r w:rsidRPr="00BE0A20">
        <w:rPr>
          <w:rFonts w:ascii="Arial" w:hAnsi="Arial" w:cs="Arial"/>
          <w:color w:val="FF0000"/>
        </w:rPr>
        <w:t xml:space="preserve">     </w:t>
      </w:r>
      <w:r w:rsidR="006F4BDA">
        <w:rPr>
          <w:rFonts w:ascii="Arial" w:hAnsi="Arial" w:cs="Arial"/>
        </w:rPr>
        <w:t xml:space="preserve">          </w:t>
      </w:r>
      <w:r w:rsidRPr="0064338C">
        <w:rPr>
          <w:rFonts w:ascii="Arial" w:hAnsi="Arial" w:cs="Arial"/>
        </w:rPr>
        <w:t xml:space="preserve">Nr sprawy </w:t>
      </w:r>
      <w:r w:rsidR="00627767" w:rsidRPr="00627767">
        <w:rPr>
          <w:rFonts w:ascii="Arial" w:hAnsi="Arial" w:cs="Arial"/>
          <w:b/>
          <w:lang w:eastAsia="pl-PL"/>
        </w:rPr>
        <w:t>ZP/33/23/D8/B2/16/002/05</w:t>
      </w:r>
    </w:p>
    <w:p w14:paraId="4C885E49" w14:textId="77777777" w:rsidR="00B6418E" w:rsidRDefault="00B6418E" w:rsidP="00B6418E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51D06936" w14:textId="77777777" w:rsidR="00BD655A" w:rsidRPr="00111F69" w:rsidRDefault="00BD655A" w:rsidP="00BD655A">
      <w:pPr>
        <w:ind w:left="426" w:right="-108"/>
        <w:jc w:val="right"/>
        <w:rPr>
          <w:rFonts w:ascii="Arial" w:hAnsi="Arial" w:cs="Arial"/>
          <w:b/>
        </w:rPr>
      </w:pPr>
    </w:p>
    <w:p w14:paraId="4A4AF03E" w14:textId="2E9F4AE2" w:rsidR="00876F99" w:rsidRPr="0064338C" w:rsidRDefault="00876F99" w:rsidP="006F4BDA">
      <w:pPr>
        <w:ind w:left="426" w:right="-108"/>
        <w:jc w:val="right"/>
        <w:rPr>
          <w:rFonts w:ascii="Arial" w:hAnsi="Arial" w:cs="Arial"/>
        </w:rPr>
      </w:pPr>
      <w:r w:rsidRPr="0064338C">
        <w:rPr>
          <w:rFonts w:ascii="Arial" w:hAnsi="Arial" w:cs="Arial"/>
        </w:rPr>
        <w:t>Załącznik nr 4 do SWZ</w:t>
      </w:r>
    </w:p>
    <w:p w14:paraId="37EF617A" w14:textId="77777777" w:rsidR="00876F99" w:rsidRPr="0064338C" w:rsidRDefault="00876F99" w:rsidP="00876F99">
      <w:pPr>
        <w:pStyle w:val="Nagwek"/>
        <w:rPr>
          <w:rFonts w:ascii="Arial" w:hAnsi="Arial" w:cs="Arial"/>
        </w:rPr>
      </w:pPr>
      <w:r w:rsidRPr="0064338C">
        <w:rPr>
          <w:rFonts w:ascii="Arial" w:hAnsi="Arial" w:cs="Arial"/>
        </w:rPr>
        <w:t>…………………………..</w:t>
      </w:r>
    </w:p>
    <w:p w14:paraId="757B4ED2" w14:textId="2C4B7086" w:rsidR="00876F99" w:rsidRPr="0064338C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4338C">
        <w:rPr>
          <w:rFonts w:ascii="Arial" w:hAnsi="Arial" w:cs="Arial"/>
          <w:i/>
          <w:sz w:val="18"/>
          <w:szCs w:val="18"/>
        </w:rPr>
        <w:t xml:space="preserve"> (nazwa i adres)</w:t>
      </w:r>
    </w:p>
    <w:p w14:paraId="168BD5C3" w14:textId="77777777" w:rsidR="00876F99" w:rsidRPr="0064338C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4338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4338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4338C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2A3E305C" w14:textId="05A6D51D" w:rsidR="00876F99" w:rsidRPr="00627767" w:rsidRDefault="00B53DD0" w:rsidP="00627767">
      <w:pPr>
        <w:pStyle w:val="Zwykytekst1"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B53DD0">
        <w:rPr>
          <w:rFonts w:ascii="Arial" w:hAnsi="Arial" w:cs="Arial"/>
          <w:iCs/>
          <w:sz w:val="22"/>
          <w:szCs w:val="22"/>
        </w:rPr>
        <w:t>Przystępując do udziału w postępowaniu o zamówienie publiczne na dostawę „</w:t>
      </w:r>
      <w:r w:rsidR="00627767" w:rsidRPr="00627767">
        <w:rPr>
          <w:rFonts w:ascii="Arial" w:hAnsi="Arial" w:cs="Arial"/>
          <w:b/>
          <w:i/>
          <w:iCs/>
          <w:sz w:val="22"/>
          <w:szCs w:val="22"/>
        </w:rPr>
        <w:t xml:space="preserve">Zakup mebli </w:t>
      </w:r>
      <w:r w:rsidR="00627767">
        <w:rPr>
          <w:rFonts w:ascii="Arial" w:hAnsi="Arial" w:cs="Arial"/>
          <w:b/>
          <w:i/>
          <w:iCs/>
          <w:sz w:val="22"/>
          <w:szCs w:val="22"/>
        </w:rPr>
        <w:t xml:space="preserve">laboratoryjnych i warsztatowych </w:t>
      </w:r>
      <w:r w:rsidR="00627767" w:rsidRPr="00627767">
        <w:rPr>
          <w:rFonts w:ascii="Arial" w:hAnsi="Arial" w:cs="Arial"/>
          <w:b/>
          <w:i/>
          <w:iCs/>
          <w:sz w:val="22"/>
          <w:szCs w:val="22"/>
        </w:rPr>
        <w:t>do budynku nr 80</w:t>
      </w:r>
      <w:r w:rsidRPr="00B53DD0">
        <w:rPr>
          <w:rFonts w:ascii="Arial" w:hAnsi="Arial" w:cs="Arial"/>
          <w:iCs/>
          <w:sz w:val="22"/>
          <w:szCs w:val="22"/>
        </w:rPr>
        <w:t xml:space="preserve">”, </w:t>
      </w:r>
      <w:r w:rsidR="002F56AD">
        <w:rPr>
          <w:rFonts w:ascii="Arial" w:hAnsi="Arial" w:cs="Arial"/>
          <w:iCs/>
          <w:sz w:val="22"/>
          <w:szCs w:val="22"/>
        </w:rPr>
        <w:t>część …….</w:t>
      </w:r>
      <w:bookmarkStart w:id="0" w:name="_GoBack"/>
      <w:bookmarkEnd w:id="0"/>
      <w:r w:rsidRPr="00B53DD0">
        <w:rPr>
          <w:rFonts w:ascii="Arial" w:hAnsi="Arial" w:cs="Arial"/>
          <w:iCs/>
          <w:sz w:val="22"/>
          <w:szCs w:val="22"/>
        </w:rPr>
        <w:t>oświadczam (-y), że</w:t>
      </w:r>
      <w:r w:rsidR="00BD655A" w:rsidRPr="00FB4532">
        <w:rPr>
          <w:rFonts w:ascii="Arial" w:hAnsi="Arial" w:cs="Arial"/>
          <w:iCs/>
          <w:sz w:val="24"/>
          <w:szCs w:val="24"/>
        </w:rPr>
        <w:t xml:space="preserve"> </w:t>
      </w:r>
      <w:r w:rsidR="00876F99" w:rsidRPr="0064338C">
        <w:rPr>
          <w:rFonts w:ascii="Arial" w:hAnsi="Arial" w:cs="Arial"/>
          <w:iCs/>
          <w:sz w:val="22"/>
          <w:szCs w:val="22"/>
        </w:rPr>
        <w:t>:</w:t>
      </w:r>
    </w:p>
    <w:p w14:paraId="2ED20194" w14:textId="6EF6DBF6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4338C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4338C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4338C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2. </w:t>
      </w:r>
      <w:r w:rsidRPr="0064338C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4338C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4338C" w:rsidRPr="0064338C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4338C" w:rsidRPr="0064338C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4338C" w:rsidRPr="0064338C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4338C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6C756104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4338C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048F9BAE" w:rsidR="00876F99" w:rsidRPr="00A91A0D" w:rsidRDefault="00A91A0D" w:rsidP="00876F99">
      <w:pPr>
        <w:pStyle w:val="Zwykytekst1"/>
        <w:spacing w:before="120"/>
        <w:ind w:left="4248" w:hanging="41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                   </w:t>
      </w:r>
      <w:r w:rsidRPr="00A91A0D">
        <w:rPr>
          <w:rFonts w:ascii="Arial" w:hAnsi="Arial" w:cs="Arial"/>
          <w:bCs/>
          <w:i/>
          <w:sz w:val="16"/>
          <w:szCs w:val="16"/>
        </w:rPr>
        <w:t>Data; kwalifikowany podpis elektroniczny</w:t>
      </w:r>
    </w:p>
    <w:p w14:paraId="699DFD52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4338C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64338C" w:rsidRDefault="003E6E65">
      <w:r w:rsidRPr="0064338C">
        <w:rPr>
          <w:rFonts w:ascii="Arial" w:hAnsi="Arial" w:cs="Arial"/>
          <w:i/>
        </w:rPr>
        <w:t xml:space="preserve">- </w:t>
      </w:r>
      <w:r w:rsidRPr="0064338C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4338C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B148A"/>
    <w:rsid w:val="001E2C3F"/>
    <w:rsid w:val="0027003C"/>
    <w:rsid w:val="00281C44"/>
    <w:rsid w:val="00287C1C"/>
    <w:rsid w:val="002F0BF0"/>
    <w:rsid w:val="002F56AD"/>
    <w:rsid w:val="00320762"/>
    <w:rsid w:val="003571F8"/>
    <w:rsid w:val="0036549D"/>
    <w:rsid w:val="00372302"/>
    <w:rsid w:val="003816EE"/>
    <w:rsid w:val="003941F6"/>
    <w:rsid w:val="003B6B22"/>
    <w:rsid w:val="003E6E65"/>
    <w:rsid w:val="003F29C5"/>
    <w:rsid w:val="0042549E"/>
    <w:rsid w:val="00430B4C"/>
    <w:rsid w:val="00480AD1"/>
    <w:rsid w:val="004822F4"/>
    <w:rsid w:val="005418D7"/>
    <w:rsid w:val="006000DD"/>
    <w:rsid w:val="00602E77"/>
    <w:rsid w:val="00627767"/>
    <w:rsid w:val="0064338C"/>
    <w:rsid w:val="006948B3"/>
    <w:rsid w:val="00694E23"/>
    <w:rsid w:val="006D5DC6"/>
    <w:rsid w:val="006F4BDA"/>
    <w:rsid w:val="00722D3B"/>
    <w:rsid w:val="007565B9"/>
    <w:rsid w:val="00793ABC"/>
    <w:rsid w:val="007E5DA4"/>
    <w:rsid w:val="007F19B1"/>
    <w:rsid w:val="00826FDB"/>
    <w:rsid w:val="00876F99"/>
    <w:rsid w:val="008B427F"/>
    <w:rsid w:val="00942A8A"/>
    <w:rsid w:val="00994300"/>
    <w:rsid w:val="009B29A5"/>
    <w:rsid w:val="00A91A0D"/>
    <w:rsid w:val="00AC6B69"/>
    <w:rsid w:val="00B53DD0"/>
    <w:rsid w:val="00B6418E"/>
    <w:rsid w:val="00BD655A"/>
    <w:rsid w:val="00BE0A20"/>
    <w:rsid w:val="00C003CF"/>
    <w:rsid w:val="00C03A84"/>
    <w:rsid w:val="00C62151"/>
    <w:rsid w:val="00C959B8"/>
    <w:rsid w:val="00CC004B"/>
    <w:rsid w:val="00CE4302"/>
    <w:rsid w:val="00D93E18"/>
    <w:rsid w:val="00ED1F90"/>
    <w:rsid w:val="00ED28C3"/>
    <w:rsid w:val="00F23888"/>
    <w:rsid w:val="00F3502B"/>
    <w:rsid w:val="00F744F7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32E1-7B12-4271-B406-B4CFC8D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4</cp:revision>
  <cp:lastPrinted>2022-07-15T06:54:00Z</cp:lastPrinted>
  <dcterms:created xsi:type="dcterms:W3CDTF">2020-06-23T09:06:00Z</dcterms:created>
  <dcterms:modified xsi:type="dcterms:W3CDTF">2023-12-18T10:09:00Z</dcterms:modified>
</cp:coreProperties>
</file>